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DE" w:rsidRPr="00095E0E" w:rsidRDefault="008352DE" w:rsidP="008352D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095E0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7169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352DE" w:rsidRPr="00095E0E" w:rsidRDefault="008352DE" w:rsidP="008352D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0E">
        <w:rPr>
          <w:rFonts w:ascii="Times New Roman" w:hAnsi="Times New Roman" w:cs="Times New Roman"/>
          <w:b/>
          <w:sz w:val="28"/>
          <w:szCs w:val="28"/>
        </w:rPr>
        <w:t>СЕЛЬСКОГО ПОСЕЛЕНИЯ ЖЕМКОВКА</w:t>
      </w:r>
    </w:p>
    <w:p w:rsidR="008352DE" w:rsidRDefault="008352DE" w:rsidP="008352D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0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AB648E" w:rsidRPr="008352DE" w:rsidRDefault="008352DE" w:rsidP="008352DE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</w:t>
      </w:r>
      <w:r w:rsidRPr="00095E0E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B648E" w:rsidRPr="00D5542C" w:rsidRDefault="008D2334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>
        <w:rPr>
          <w:rFonts w:hAnsi="Times New Roman"/>
          <w:b/>
          <w:caps/>
          <w:sz w:val="40"/>
          <w:szCs w:val="40"/>
        </w:rPr>
        <w:t>ПОСТАНОВЛЕНИЕ</w:t>
      </w:r>
    </w:p>
    <w:p w:rsidR="00AB648E" w:rsidRDefault="00E7169C" w:rsidP="0005741E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</w:t>
      </w:r>
      <w:r w:rsidR="00AD4890">
        <w:rPr>
          <w:rFonts w:ascii="Times New Roman" w:hAnsi="Times New Roman"/>
          <w:sz w:val="28"/>
          <w:szCs w:val="28"/>
        </w:rPr>
        <w:t>.</w:t>
      </w:r>
      <w:r w:rsidR="00AB648E">
        <w:rPr>
          <w:rFonts w:ascii="Times New Roman" w:hAnsi="Times New Roman"/>
          <w:sz w:val="28"/>
          <w:szCs w:val="28"/>
        </w:rPr>
        <w:t>201</w:t>
      </w:r>
      <w:r w:rsidR="00C32CC4">
        <w:rPr>
          <w:rFonts w:ascii="Times New Roman" w:hAnsi="Times New Roman"/>
          <w:sz w:val="28"/>
          <w:szCs w:val="28"/>
        </w:rPr>
        <w:t xml:space="preserve">7 </w:t>
      </w:r>
      <w:r w:rsidR="00AB648E" w:rsidRPr="00E828DE">
        <w:rPr>
          <w:rFonts w:ascii="Times New Roman" w:hAnsi="Times New Roman"/>
          <w:sz w:val="28"/>
          <w:szCs w:val="28"/>
        </w:rPr>
        <w:t xml:space="preserve"> г.   </w:t>
      </w:r>
      <w:r w:rsidR="00AB648E" w:rsidRPr="00E828DE">
        <w:rPr>
          <w:rFonts w:ascii="Times New Roman" w:hAnsi="Times New Roman"/>
          <w:sz w:val="28"/>
          <w:szCs w:val="28"/>
        </w:rPr>
        <w:tab/>
      </w:r>
      <w:r w:rsidR="00AB648E" w:rsidRPr="00E828DE">
        <w:rPr>
          <w:rFonts w:ascii="Times New Roman" w:hAnsi="Times New Roman"/>
          <w:sz w:val="28"/>
          <w:szCs w:val="28"/>
        </w:rPr>
        <w:tab/>
      </w:r>
      <w:r w:rsidR="00AB648E" w:rsidRPr="00E828DE">
        <w:rPr>
          <w:rFonts w:ascii="Times New Roman" w:hAnsi="Times New Roman"/>
          <w:sz w:val="28"/>
          <w:szCs w:val="28"/>
        </w:rPr>
        <w:tab/>
      </w:r>
      <w:r w:rsidR="00AB648E" w:rsidRPr="00E828DE">
        <w:rPr>
          <w:rFonts w:ascii="Times New Roman" w:hAnsi="Times New Roman"/>
          <w:sz w:val="28"/>
          <w:szCs w:val="28"/>
        </w:rPr>
        <w:tab/>
        <w:t xml:space="preserve"> </w:t>
      </w:r>
      <w:r w:rsidR="00AD489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D4890">
        <w:rPr>
          <w:rFonts w:ascii="Times New Roman" w:hAnsi="Times New Roman"/>
          <w:sz w:val="28"/>
          <w:szCs w:val="28"/>
        </w:rPr>
        <w:t xml:space="preserve">          </w:t>
      </w:r>
      <w:r w:rsidR="00AB648E" w:rsidRPr="00E828DE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>57</w:t>
      </w:r>
    </w:p>
    <w:p w:rsidR="00685587" w:rsidRPr="00A70051" w:rsidRDefault="00685587" w:rsidP="00685587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6A303A" w:rsidRPr="00444A12" w:rsidRDefault="00C32CC4" w:rsidP="006A3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8D23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r w:rsidR="00D000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рядка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сельского поселения </w:t>
      </w:r>
      <w:proofErr w:type="spellStart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>Жемковка</w:t>
      </w:r>
      <w:proofErr w:type="spellEnd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муниципального района </w:t>
      </w:r>
      <w:proofErr w:type="spellStart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ий</w:t>
      </w:r>
      <w:proofErr w:type="spellEnd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="006A303A"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  <w:proofErr w:type="gramEnd"/>
    </w:p>
    <w:p w:rsidR="008D2334" w:rsidRPr="00444A12" w:rsidRDefault="008D2334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A603C2" w:rsidRPr="00C32CC4" w:rsidRDefault="00A603C2" w:rsidP="00F5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FC5" w:rsidRPr="00260C81" w:rsidRDefault="008D2334" w:rsidP="000A1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 </w:t>
      </w:r>
      <w:r w:rsidR="000A455C" w:rsidRPr="00260C81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35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0A455C" w:rsidRPr="00260C8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A455C" w:rsidRPr="00260C81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A455C" w:rsidRPr="00260C81">
        <w:rPr>
          <w:rFonts w:ascii="Times New Roman" w:hAnsi="Times New Roman" w:cs="Times New Roman"/>
          <w:sz w:val="28"/>
          <w:szCs w:val="28"/>
        </w:rPr>
        <w:t xml:space="preserve">  Самарской</w:t>
      </w:r>
      <w:r w:rsidR="00260C81" w:rsidRPr="00260C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455C" w:rsidRPr="00260C81">
        <w:rPr>
          <w:rFonts w:ascii="Times New Roman" w:hAnsi="Times New Roman" w:cs="Times New Roman"/>
          <w:sz w:val="28"/>
          <w:szCs w:val="28"/>
        </w:rPr>
        <w:t xml:space="preserve">, </w:t>
      </w:r>
      <w:r w:rsidR="002C7341">
        <w:rPr>
          <w:rFonts w:ascii="Times New Roman" w:hAnsi="Times New Roman" w:cs="Times New Roman"/>
          <w:sz w:val="28"/>
          <w:szCs w:val="28"/>
        </w:rPr>
        <w:t>принятым решением Собрания предста</w:t>
      </w:r>
      <w:r w:rsidR="008352DE">
        <w:rPr>
          <w:rFonts w:ascii="Times New Roman" w:hAnsi="Times New Roman" w:cs="Times New Roman"/>
          <w:sz w:val="28"/>
          <w:szCs w:val="28"/>
        </w:rPr>
        <w:t>вителей Сызранского района от 26.05.2014 № 12</w:t>
      </w:r>
      <w:r w:rsidR="002C7341">
        <w:rPr>
          <w:rFonts w:ascii="Times New Roman" w:hAnsi="Times New Roman" w:cs="Times New Roman"/>
          <w:sz w:val="28"/>
          <w:szCs w:val="28"/>
        </w:rPr>
        <w:t xml:space="preserve">, </w:t>
      </w:r>
      <w:r w:rsidR="001D7B5D">
        <w:rPr>
          <w:rFonts w:ascii="Times New Roman" w:hAnsi="Times New Roman" w:cs="Times New Roman"/>
          <w:sz w:val="28"/>
          <w:szCs w:val="28"/>
        </w:rPr>
        <w:t>администрация</w:t>
      </w:r>
      <w:r w:rsidR="008352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8352DE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AB648E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1D7B5D" w:rsidRPr="007D0B47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6A303A" w:rsidRPr="006A303A" w:rsidRDefault="009E25F0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6A303A">
        <w:rPr>
          <w:rFonts w:ascii="Times New Roman" w:hAnsi="Times New Roman" w:cs="Times New Roman"/>
          <w:sz w:val="28"/>
          <w:szCs w:val="28"/>
        </w:rPr>
        <w:t>1.</w:t>
      </w:r>
      <w:r w:rsidR="00827EC1" w:rsidRPr="006A303A">
        <w:rPr>
          <w:rFonts w:ascii="Times New Roman" w:hAnsi="Times New Roman" w:cs="Times New Roman"/>
          <w:noProof/>
          <w:sz w:val="28"/>
        </w:rPr>
        <w:t xml:space="preserve"> </w:t>
      </w:r>
      <w:proofErr w:type="gramStart"/>
      <w:r w:rsidR="00827EC1" w:rsidRPr="006A303A">
        <w:rPr>
          <w:rFonts w:ascii="Times New Roman" w:hAnsi="Times New Roman" w:cs="Times New Roman"/>
          <w:noProof/>
          <w:sz w:val="28"/>
        </w:rPr>
        <w:t>Утвердить прилагаем</w:t>
      </w:r>
      <w:r w:rsidR="00D0008A" w:rsidRPr="006A303A">
        <w:rPr>
          <w:rFonts w:ascii="Times New Roman" w:hAnsi="Times New Roman" w:cs="Times New Roman"/>
          <w:noProof/>
          <w:sz w:val="28"/>
        </w:rPr>
        <w:t>ый</w:t>
      </w:r>
      <w:r w:rsidR="008D2334" w:rsidRPr="006A303A">
        <w:rPr>
          <w:rFonts w:ascii="Times New Roman" w:hAnsi="Times New Roman" w:cs="Times New Roman"/>
          <w:noProof/>
          <w:sz w:val="28"/>
        </w:rPr>
        <w:t xml:space="preserve"> п</w:t>
      </w:r>
      <w:proofErr w:type="spellStart"/>
      <w:r w:rsidR="008D2334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>орядок</w:t>
      </w:r>
      <w:proofErr w:type="spellEnd"/>
      <w:r w:rsidR="008D2334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>разрешения представителем нанимателя (работодателя)  участия муниципальными  служащими</w:t>
      </w:r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администрации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</w:t>
      </w:r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сельского поселения </w:t>
      </w:r>
      <w:proofErr w:type="spellStart"/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>Жемковка</w:t>
      </w:r>
      <w:proofErr w:type="spellEnd"/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муниципального района </w:t>
      </w:r>
      <w:proofErr w:type="spellStart"/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>Сызранский</w:t>
      </w:r>
      <w:proofErr w:type="spellEnd"/>
      <w:r w:rsidR="008352DE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</w:t>
      </w:r>
      <w:r w:rsidR="006A303A" w:rsidRPr="006A303A">
        <w:rPr>
          <w:rFonts w:ascii="Times New Roman" w:hAnsi="Times New Roman" w:cs="Times New Roman"/>
          <w:bCs/>
          <w:color w:val="1A171B"/>
          <w:sz w:val="28"/>
          <w:szCs w:val="28"/>
        </w:rPr>
        <w:lastRenderedPageBreak/>
        <w:t>исполнительного органа или вхождения  в состав их коллегиальных органов управления</w:t>
      </w:r>
      <w:r w:rsidR="006A303A">
        <w:rPr>
          <w:rFonts w:ascii="Times New Roman" w:hAnsi="Times New Roman" w:cs="Times New Roman"/>
          <w:bCs/>
          <w:color w:val="1A171B"/>
          <w:sz w:val="28"/>
          <w:szCs w:val="28"/>
        </w:rPr>
        <w:t>.</w:t>
      </w:r>
      <w:proofErr w:type="gramEnd"/>
    </w:p>
    <w:p w:rsidR="00536802" w:rsidRPr="00536802" w:rsidRDefault="00657DA3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6802">
        <w:rPr>
          <w:rFonts w:ascii="Times New Roman" w:hAnsi="Times New Roman" w:cs="Times New Roman"/>
          <w:noProof/>
          <w:sz w:val="28"/>
        </w:rPr>
        <w:t xml:space="preserve">Официально </w:t>
      </w:r>
      <w:r w:rsidR="00536802">
        <w:rPr>
          <w:rFonts w:hAnsi="Times New Roman" w:cs="Times New Roman"/>
          <w:sz w:val="28"/>
          <w:szCs w:val="28"/>
        </w:rPr>
        <w:t>о</w:t>
      </w:r>
      <w:r w:rsidR="00536802" w:rsidRPr="000378B1">
        <w:rPr>
          <w:rFonts w:ascii="Times New Roman" w:hAnsi="Times New Roman" w:cs="Times New Roman"/>
          <w:sz w:val="28"/>
          <w:szCs w:val="28"/>
        </w:rPr>
        <w:t>публикова</w:t>
      </w:r>
      <w:r w:rsidR="00536802">
        <w:rPr>
          <w:rFonts w:ascii="Times New Roman" w:hAnsi="Times New Roman" w:cs="Times New Roman"/>
          <w:sz w:val="28"/>
          <w:szCs w:val="28"/>
        </w:rPr>
        <w:t>ть н</w:t>
      </w:r>
      <w:r w:rsidR="00536802">
        <w:rPr>
          <w:rFonts w:ascii="Times New Roman" w:hAnsi="Times New Roman" w:cs="Times New Roman"/>
          <w:noProof/>
          <w:sz w:val="28"/>
        </w:rPr>
        <w:t xml:space="preserve">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8352DE">
        <w:rPr>
          <w:rFonts w:ascii="Times New Roman" w:hAnsi="Times New Roman" w:cs="Times New Roman"/>
          <w:noProof/>
          <w:sz w:val="28"/>
        </w:rPr>
        <w:t xml:space="preserve"> </w:t>
      </w:r>
      <w:r w:rsidR="00536802" w:rsidRPr="000378B1">
        <w:rPr>
          <w:rFonts w:ascii="Times New Roman" w:hAnsi="Times New Roman" w:cs="Times New Roman"/>
          <w:sz w:val="28"/>
          <w:szCs w:val="28"/>
        </w:rPr>
        <w:t>в</w:t>
      </w:r>
      <w:r w:rsidR="008352DE">
        <w:rPr>
          <w:rFonts w:ascii="Times New Roman" w:hAnsi="Times New Roman" w:cs="Times New Roman"/>
          <w:sz w:val="28"/>
          <w:szCs w:val="28"/>
        </w:rPr>
        <w:t xml:space="preserve"> газете «Вестник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="00536802" w:rsidRPr="000378B1">
        <w:rPr>
          <w:rFonts w:ascii="Times New Roman" w:hAnsi="Times New Roman" w:cs="Times New Roman"/>
          <w:sz w:val="28"/>
          <w:szCs w:val="28"/>
        </w:rPr>
        <w:t>».</w:t>
      </w:r>
    </w:p>
    <w:p w:rsidR="000378B1" w:rsidRPr="002C7341" w:rsidRDefault="00657DA3" w:rsidP="000A16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3</w:t>
      </w:r>
      <w:r w:rsidR="009E25F0" w:rsidRPr="000378B1">
        <w:rPr>
          <w:rFonts w:ascii="Times New Roman" w:hAnsi="Times New Roman" w:cs="Times New Roman"/>
          <w:noProof/>
          <w:sz w:val="28"/>
        </w:rPr>
        <w:t>.</w:t>
      </w:r>
      <w:r w:rsidR="00536802">
        <w:rPr>
          <w:rFonts w:ascii="Times New Roman" w:hAnsi="Times New Roman" w:cs="Times New Roman"/>
          <w:noProof/>
          <w:sz w:val="28"/>
        </w:rPr>
        <w:t xml:space="preserve">Н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536802">
        <w:rPr>
          <w:rFonts w:ascii="Times New Roman" w:hAnsi="Times New Roman" w:cs="Times New Roman"/>
          <w:noProof/>
          <w:sz w:val="28"/>
        </w:rPr>
        <w:t xml:space="preserve"> вступает в </w:t>
      </w:r>
      <w:r>
        <w:rPr>
          <w:rFonts w:ascii="Times New Roman" w:hAnsi="Times New Roman" w:cs="Times New Roman"/>
          <w:noProof/>
          <w:sz w:val="28"/>
        </w:rPr>
        <w:t xml:space="preserve">силу </w:t>
      </w:r>
      <w:r w:rsidR="00536802">
        <w:rPr>
          <w:rFonts w:ascii="Times New Roman" w:hAnsi="Times New Roman" w:cs="Times New Roman"/>
          <w:noProof/>
          <w:sz w:val="28"/>
        </w:rPr>
        <w:t>со дня его официального опубликования.</w:t>
      </w:r>
    </w:p>
    <w:p w:rsidR="000378B1" w:rsidRDefault="000378B1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C10" w:rsidRDefault="00BE7C10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52DE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352D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352DE">
        <w:rPr>
          <w:rStyle w:val="FontStyle12"/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8352DE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Style w:val="FontStyle12"/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36802" w:rsidRDefault="008352DE" w:rsidP="00657DA3">
      <w:pPr>
        <w:pStyle w:val="Style5"/>
        <w:widowControl/>
        <w:tabs>
          <w:tab w:val="left" w:pos="341"/>
        </w:tabs>
        <w:spacing w:line="240" w:lineRule="auto"/>
        <w:rPr>
          <w:rFonts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Самарской области:</w:t>
      </w:r>
      <w:r w:rsidR="00CC7AFD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CC7AFD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CC7AF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AD4890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</w:t>
      </w:r>
      <w:r w:rsidR="00CC7AF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                            Т.А. </w:t>
      </w:r>
      <w:proofErr w:type="spellStart"/>
      <w:r>
        <w:rPr>
          <w:rStyle w:val="FontStyle12"/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3326D" w:rsidRDefault="00E3326D" w:rsidP="00E33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Mar>
          <w:left w:w="0" w:type="dxa"/>
          <w:right w:w="0" w:type="dxa"/>
        </w:tblCellMar>
        <w:tblLook w:val="04A0"/>
      </w:tblPr>
      <w:tblGrid>
        <w:gridCol w:w="5715"/>
        <w:gridCol w:w="4111"/>
      </w:tblGrid>
      <w:tr w:rsidR="00EB7AC1" w:rsidRPr="00444A12" w:rsidTr="00C15911">
        <w:tc>
          <w:tcPr>
            <w:tcW w:w="571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4A12" w:rsidRDefault="00E7169C" w:rsidP="00C15911">
            <w:pPr>
              <w:spacing w:after="0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  <w:p w:rsidR="00444A12" w:rsidRPr="00444A12" w:rsidRDefault="00E7169C" w:rsidP="00C15911">
            <w:pPr>
              <w:spacing w:after="0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</w:tc>
        <w:tc>
          <w:tcPr>
            <w:tcW w:w="411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334" w:rsidRPr="00585992" w:rsidRDefault="008D2334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</w:p>
          <w:p w:rsidR="00EB7AC1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Утвержден</w:t>
            </w:r>
          </w:p>
          <w:p w:rsidR="008352DE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постановлением администрации </w:t>
            </w:r>
            <w:r w:rsidR="008352D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сельского поселения </w:t>
            </w:r>
            <w:proofErr w:type="spellStart"/>
            <w:r w:rsidR="008352D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Жемковка</w:t>
            </w:r>
            <w:proofErr w:type="spellEnd"/>
          </w:p>
          <w:p w:rsidR="00EB7AC1" w:rsidRPr="00444A12" w:rsidRDefault="008352DE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 w:rsidR="00EB7AC1"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</w:p>
          <w:p w:rsidR="00EB7AC1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от </w:t>
            </w:r>
            <w:r w:rsidR="00E7169C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08.09.2017 №57</w:t>
            </w:r>
          </w:p>
          <w:p w:rsidR="00444A12" w:rsidRPr="00444A12" w:rsidRDefault="00EB7AC1" w:rsidP="0058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444A12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 </w:t>
            </w:r>
          </w:p>
        </w:tc>
      </w:tr>
    </w:tbl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Порядок разрешения представителем нанимателя (работодател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</w:t>
      </w:r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ельского поселения </w:t>
      </w:r>
      <w:proofErr w:type="spellStart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>Жемковка</w:t>
      </w:r>
      <w:proofErr w:type="spellEnd"/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муниципального района </w:t>
      </w:r>
      <w:proofErr w:type="spellStart"/>
      <w:r w:rsidR="008352DE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ий</w:t>
      </w:r>
      <w:proofErr w:type="spellEnd"/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  </w:t>
      </w:r>
      <w:r w:rsidR="007638FB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на безвозмездной основе  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в управлении некоммерческими </w:t>
      </w:r>
      <w:proofErr w:type="spellStart"/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организациями</w:t>
      </w:r>
      <w:proofErr w:type="gramStart"/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,у</w:t>
      </w:r>
      <w:proofErr w:type="gramEnd"/>
      <w:r w:rsidR="00440CDE">
        <w:rPr>
          <w:rFonts w:ascii="Times New Roman" w:hAnsi="Times New Roman" w:cs="Times New Roman"/>
          <w:b/>
          <w:bCs/>
          <w:color w:val="1A171B"/>
          <w:sz w:val="28"/>
          <w:szCs w:val="28"/>
        </w:rPr>
        <w:t>казанными</w:t>
      </w:r>
      <w:proofErr w:type="spellEnd"/>
      <w:r w:rsidR="00440CDE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</w:t>
      </w:r>
      <w:r w:rsidR="007638FB">
        <w:rPr>
          <w:rFonts w:ascii="Times New Roman" w:hAnsi="Times New Roman" w:cs="Times New Roman"/>
          <w:b/>
          <w:bCs/>
          <w:color w:val="1A171B"/>
          <w:sz w:val="28"/>
          <w:szCs w:val="28"/>
        </w:rPr>
        <w:t>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(далее - Порядок)</w:t>
      </w:r>
    </w:p>
    <w:p w:rsidR="00EB7AC1" w:rsidRPr="00444A12" w:rsidRDefault="00EB7AC1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7638FB" w:rsidRPr="007638FB" w:rsidRDefault="00EB7AC1" w:rsidP="007638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.  Настоящий Порядок  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>определяет процедуру выдачи разрешения представителем нанимателя (работодателя) на участие муниципальных служащих администрации</w:t>
      </w:r>
      <w:r w:rsidR="008352DE">
        <w:rPr>
          <w:rFonts w:ascii="Times New Roman" w:hAnsi="Times New Roman" w:cs="Times New Roman"/>
          <w:color w:val="1A171B"/>
          <w:sz w:val="28"/>
          <w:szCs w:val="28"/>
        </w:rPr>
        <w:t xml:space="preserve"> сельского поселения </w:t>
      </w:r>
      <w:proofErr w:type="spellStart"/>
      <w:r w:rsidR="008352DE">
        <w:rPr>
          <w:rFonts w:ascii="Times New Roman" w:hAnsi="Times New Roman" w:cs="Times New Roman"/>
          <w:color w:val="1A171B"/>
          <w:sz w:val="28"/>
          <w:szCs w:val="28"/>
        </w:rPr>
        <w:t>Жемковка</w:t>
      </w:r>
      <w:proofErr w:type="spellEnd"/>
      <w:r w:rsidR="008352DE">
        <w:rPr>
          <w:rFonts w:ascii="Times New Roman" w:hAnsi="Times New Roman" w:cs="Times New Roman"/>
          <w:color w:val="1A171B"/>
          <w:sz w:val="28"/>
          <w:szCs w:val="28"/>
        </w:rPr>
        <w:t xml:space="preserve"> муниципального района  </w:t>
      </w:r>
      <w:proofErr w:type="spellStart"/>
      <w:r w:rsidR="008352DE">
        <w:rPr>
          <w:rFonts w:ascii="Times New Roman" w:hAnsi="Times New Roman" w:cs="Times New Roman"/>
          <w:color w:val="1A171B"/>
          <w:sz w:val="28"/>
          <w:szCs w:val="28"/>
        </w:rPr>
        <w:t>Сызранский</w:t>
      </w:r>
      <w:proofErr w:type="spellEnd"/>
      <w:r w:rsidR="008352DE">
        <w:rPr>
          <w:rFonts w:ascii="Times New Roman" w:hAnsi="Times New Roman" w:cs="Times New Roman"/>
          <w:color w:val="1A171B"/>
          <w:sz w:val="28"/>
          <w:szCs w:val="28"/>
        </w:rPr>
        <w:t xml:space="preserve"> </w:t>
      </w:r>
      <w:r w:rsidR="007638FB">
        <w:rPr>
          <w:rFonts w:ascii="Times New Roman" w:hAnsi="Times New Roman" w:cs="Times New Roman"/>
          <w:color w:val="1A171B"/>
          <w:sz w:val="28"/>
          <w:szCs w:val="28"/>
        </w:rPr>
        <w:t>(дале</w:t>
      </w:r>
      <w:proofErr w:type="gramStart"/>
      <w:r w:rsidR="007638FB">
        <w:rPr>
          <w:rFonts w:ascii="Times New Roman" w:hAnsi="Times New Roman" w:cs="Times New Roman"/>
          <w:color w:val="1A171B"/>
          <w:sz w:val="28"/>
          <w:szCs w:val="28"/>
        </w:rPr>
        <w:t>е-</w:t>
      </w:r>
      <w:proofErr w:type="gramEnd"/>
      <w:r w:rsidR="007638FB">
        <w:rPr>
          <w:rFonts w:ascii="Times New Roman" w:hAnsi="Times New Roman" w:cs="Times New Roman"/>
          <w:color w:val="1A171B"/>
          <w:sz w:val="28"/>
          <w:szCs w:val="28"/>
        </w:rPr>
        <w:t xml:space="preserve"> муниципальные служащие) 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>на безвозмездной основе  в управлении некоммерческими организациями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7638FB" w:rsidRPr="00444A12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в качестве единоличного исполнительного органа или вхождения  в состав их коллегиальных органов</w:t>
      </w:r>
      <w:r w:rsidR="007638FB" w:rsidRP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управления</w:t>
      </w:r>
      <w:r w:rsidR="007638FB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(далее – некоммерческая организация)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2.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 xml:space="preserve">Участие муниципальных служащих в управлении некоммерческими организациями без разреш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я нанимателя (работодателя) 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не допускается.</w:t>
      </w:r>
    </w:p>
    <w:p w:rsidR="00842BAB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color w:val="1A171B"/>
          <w:sz w:val="28"/>
          <w:szCs w:val="28"/>
        </w:rPr>
        <w:t>3.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ый служащий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 xml:space="preserve">, изъявивший желание участвовать </w:t>
      </w:r>
      <w:r w:rsidR="00B14C9A"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на безвозмездной основе в управлении некоммерческими организациями, 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до начала такого управления оформляет в письменной форме на им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представител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  нанимателя (работодате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я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)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о разрешении участ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ия в управлении некоммерческой организацией (далее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-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Ходатайство) по форме согл</w:t>
      </w:r>
      <w:r w:rsidR="00D410FA">
        <w:rPr>
          <w:rFonts w:ascii="Times New Roman" w:hAnsi="Times New Roman" w:cs="Times New Roman"/>
          <w:color w:val="1A171B"/>
          <w:sz w:val="28"/>
          <w:szCs w:val="28"/>
        </w:rPr>
        <w:t>а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сно приложению 1 к настоящему Порядку.</w:t>
      </w:r>
    </w:p>
    <w:p w:rsidR="00842BAB" w:rsidRPr="00716EB0" w:rsidRDefault="00842BAB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B0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участвующие в управлении некоммерческой организацией на день назначения на должность муниципальной службы, оформляют Ходатайство в день назначения на должность.</w:t>
      </w:r>
    </w:p>
    <w:p w:rsidR="00EB7AC1" w:rsidRPr="00716EB0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4. 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униципальны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и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>е представляют Ходатай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842BAB">
        <w:rPr>
          <w:rFonts w:ascii="Times New Roman" w:hAnsi="Times New Roman" w:cs="Times New Roman"/>
          <w:color w:val="1A171B"/>
          <w:sz w:val="28"/>
          <w:szCs w:val="28"/>
        </w:rPr>
        <w:t xml:space="preserve">тво лично или направляют его по почте заказным письмом с уведомлением о вручении </w:t>
      </w:r>
      <w:r w:rsidR="00716EB0" w:rsidRPr="00716EB0">
        <w:rPr>
          <w:rFonts w:ascii="Times New Roman" w:hAnsi="Times New Roman" w:cs="Times New Roman"/>
          <w:sz w:val="28"/>
          <w:szCs w:val="28"/>
        </w:rPr>
        <w:lastRenderedPageBreak/>
        <w:t xml:space="preserve">кадровому работнику администрации </w:t>
      </w:r>
      <w:r w:rsidR="008352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Жемковка</w:t>
      </w:r>
      <w:proofErr w:type="spellEnd"/>
      <w:r w:rsidR="008352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352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835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2DE">
        <w:rPr>
          <w:rFonts w:ascii="Times New Roman" w:hAnsi="Times New Roman" w:cs="Times New Roman"/>
          <w:sz w:val="28"/>
          <w:szCs w:val="28"/>
        </w:rPr>
        <w:t>(</w:t>
      </w:r>
      <w:r w:rsidR="00716EB0" w:rsidRPr="00716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16EB0" w:rsidRPr="00716EB0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="00716EB0" w:rsidRPr="00716EB0">
        <w:rPr>
          <w:rFonts w:ascii="Times New Roman" w:hAnsi="Times New Roman" w:cs="Times New Roman"/>
          <w:sz w:val="28"/>
          <w:szCs w:val="28"/>
        </w:rPr>
        <w:t>также-кадровый</w:t>
      </w:r>
      <w:proofErr w:type="spellEnd"/>
      <w:r w:rsidR="00716EB0" w:rsidRPr="00716EB0">
        <w:rPr>
          <w:rFonts w:ascii="Times New Roman" w:hAnsi="Times New Roman" w:cs="Times New Roman"/>
          <w:sz w:val="28"/>
          <w:szCs w:val="28"/>
        </w:rPr>
        <w:t xml:space="preserve"> работник).</w:t>
      </w:r>
    </w:p>
    <w:p w:rsidR="00EB7AC1" w:rsidRPr="00444A12" w:rsidRDefault="00EB7AC1" w:rsidP="00754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5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Регистрация Ходатайств осуществляе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с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м работником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 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в день их поступления  в журнале регистрации Ходатайств, составленном по форме согласно приложению 2 к настоящему Порядку. </w:t>
      </w:r>
    </w:p>
    <w:p w:rsidR="00590D5C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6. 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Копия зарегистрированного в установленном порядке </w:t>
      </w:r>
      <w:r w:rsidR="00D11B32">
        <w:rPr>
          <w:rFonts w:ascii="Times New Roman" w:hAnsi="Times New Roman" w:cs="Times New Roman"/>
          <w:color w:val="1A171B"/>
          <w:sz w:val="28"/>
          <w:szCs w:val="28"/>
        </w:rPr>
        <w:t>Ходатайства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 выдается 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муниципальн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>ом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 служащ</w:t>
      </w:r>
      <w:r w:rsidR="00754C9F">
        <w:rPr>
          <w:rFonts w:ascii="Times New Roman" w:hAnsi="Times New Roman" w:cs="Times New Roman"/>
          <w:color w:val="1A171B"/>
          <w:sz w:val="28"/>
          <w:szCs w:val="28"/>
        </w:rPr>
        <w:t xml:space="preserve">ему на руки либо направляется по почте заказным письмом с уведомлением о вручении  в день его регистрации. На копии Ходатайства, подлежащего передаче муниципальному служащему, ставится отметка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«ходатайство зарегистрировано» с указанием даты и номера  регистрации Ходатайства, фамилии и инициалов лица, зарегистрировавшего данное Ходатайств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7. 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Зареги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>с</w:t>
      </w:r>
      <w:r w:rsidR="0007680A">
        <w:rPr>
          <w:rFonts w:ascii="Times New Roman" w:hAnsi="Times New Roman" w:cs="Times New Roman"/>
          <w:color w:val="1A171B"/>
          <w:sz w:val="28"/>
          <w:szCs w:val="28"/>
        </w:rPr>
        <w:t>т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рированное в установленном порядке Ходатайство передается представителю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ю) </w:t>
      </w:r>
      <w:r w:rsidR="00590D5C">
        <w:rPr>
          <w:rFonts w:ascii="Times New Roman" w:hAnsi="Times New Roman" w:cs="Times New Roman"/>
          <w:color w:val="1A171B"/>
          <w:sz w:val="28"/>
          <w:szCs w:val="28"/>
        </w:rPr>
        <w:t xml:space="preserve">в течение трех рабочих дней с момента его поступления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ому работнику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F7A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8.  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течение 10 рабочих дней со дня получения Ходатайства рассматривает  его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9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редставитель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ь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по результатам рассмотрения Ходатайства принимает решение об удовлетворении  Ходатайства либо об отказе в удовлетворении Ходатайства.</w:t>
      </w:r>
    </w:p>
    <w:p w:rsidR="00B14C9A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0.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Письменное разрешение оформляется путем наложения представителем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ем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на Ходатайство в левом верхнем углу резолюции </w:t>
      </w:r>
      <w:r w:rsidR="001D7B5D">
        <w:rPr>
          <w:rFonts w:ascii="Times New Roman" w:hAnsi="Times New Roman" w:cs="Times New Roman"/>
          <w:color w:val="1A171B"/>
          <w:sz w:val="28"/>
          <w:szCs w:val="28"/>
        </w:rPr>
        <w:t xml:space="preserve">-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«разрешено» или «не разрешено» с проставлением даты и подписи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EB7AC1" w:rsidRPr="00444A12" w:rsidRDefault="00EB7AC1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 xml:space="preserve">11. </w:t>
      </w:r>
      <w:r w:rsidR="00716EB0">
        <w:rPr>
          <w:rFonts w:ascii="Times New Roman" w:hAnsi="Times New Roman" w:cs="Times New Roman"/>
          <w:color w:val="1A171B"/>
          <w:sz w:val="28"/>
          <w:szCs w:val="28"/>
        </w:rPr>
        <w:t>Кадровый работник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 xml:space="preserve"> вносит резолюцию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в журнал регистрации Ходатайств</w:t>
      </w:r>
      <w:r w:rsidRPr="00444A12">
        <w:rPr>
          <w:rFonts w:ascii="Times New Roman" w:hAnsi="Times New Roman" w:cs="Times New Roman"/>
          <w:color w:val="1A171B"/>
          <w:sz w:val="28"/>
          <w:szCs w:val="28"/>
        </w:rPr>
        <w:t>.</w:t>
      </w:r>
    </w:p>
    <w:p w:rsidR="00B14C9A" w:rsidRDefault="00B14C9A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</w:t>
      </w:r>
      <w:r w:rsidR="008F7A50">
        <w:rPr>
          <w:rFonts w:ascii="Times New Roman" w:hAnsi="Times New Roman" w:cs="Times New Roman"/>
          <w:color w:val="1A171B"/>
          <w:sz w:val="28"/>
          <w:szCs w:val="28"/>
        </w:rPr>
        <w:t>2</w:t>
      </w:r>
      <w:r>
        <w:rPr>
          <w:rFonts w:ascii="Times New Roman" w:hAnsi="Times New Roman" w:cs="Times New Roman"/>
          <w:color w:val="1A171B"/>
          <w:sz w:val="28"/>
          <w:szCs w:val="28"/>
        </w:rPr>
        <w:t xml:space="preserve">. Копия Ходатайства с резолюцией представителя нанимателя </w:t>
      </w:r>
      <w:r w:rsidR="00440CDE">
        <w:rPr>
          <w:rFonts w:ascii="Times New Roman" w:hAnsi="Times New Roman" w:cs="Times New Roman"/>
          <w:color w:val="1A171B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color w:val="1A171B"/>
          <w:sz w:val="28"/>
          <w:szCs w:val="28"/>
        </w:rPr>
        <w:t>выдается на руки муниципальному служащему под роспись либо направляется заказным письмом с уведомлением о вручении в течение двух рабочих дней.</w:t>
      </w:r>
    </w:p>
    <w:p w:rsidR="00B14C9A" w:rsidRPr="00444A12" w:rsidRDefault="008F7A50" w:rsidP="008D23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>
        <w:rPr>
          <w:rFonts w:ascii="Times New Roman" w:hAnsi="Times New Roman" w:cs="Times New Roman"/>
          <w:color w:val="1A171B"/>
          <w:sz w:val="28"/>
          <w:szCs w:val="28"/>
        </w:rPr>
        <w:t>13</w:t>
      </w:r>
      <w:r w:rsidR="00B14C9A">
        <w:rPr>
          <w:rFonts w:ascii="Times New Roman" w:hAnsi="Times New Roman" w:cs="Times New Roman"/>
          <w:color w:val="1A171B"/>
          <w:sz w:val="28"/>
          <w:szCs w:val="28"/>
        </w:rPr>
        <w:t>. Ходатайство подлежит приобщению к личному делу муниципального служащего.</w:t>
      </w:r>
    </w:p>
    <w:p w:rsidR="00EB7AC1" w:rsidRDefault="00EB7AC1" w:rsidP="008D23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color w:val="1A171B"/>
          <w:sz w:val="28"/>
          <w:szCs w:val="28"/>
        </w:rPr>
        <w:t> </w:t>
      </w: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585992" w:rsidRDefault="00585992" w:rsidP="00EB7AC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1A171B"/>
          <w:sz w:val="28"/>
          <w:szCs w:val="28"/>
        </w:rPr>
      </w:pPr>
    </w:p>
    <w:p w:rsidR="006A303A" w:rsidRDefault="006A303A" w:rsidP="00716EB0">
      <w:pPr>
        <w:tabs>
          <w:tab w:val="left" w:pos="6237"/>
        </w:tabs>
        <w:ind w:right="9"/>
        <w:rPr>
          <w:rFonts w:ascii="Times New Roman" w:hAnsi="Times New Roman" w:cs="Times New Roman"/>
          <w:color w:val="1A171B"/>
          <w:sz w:val="28"/>
          <w:szCs w:val="28"/>
        </w:rPr>
      </w:pPr>
    </w:p>
    <w:p w:rsidR="00716EB0" w:rsidRDefault="00716EB0" w:rsidP="00716EB0">
      <w:pPr>
        <w:tabs>
          <w:tab w:val="left" w:pos="6237"/>
        </w:tabs>
        <w:ind w:right="9"/>
        <w:rPr>
          <w:rFonts w:ascii="Times New Roman" w:hAnsi="Times New Roman" w:cs="Times New Roman"/>
          <w:sz w:val="28"/>
          <w:szCs w:val="28"/>
        </w:rPr>
      </w:pPr>
    </w:p>
    <w:p w:rsidR="00716EB0" w:rsidRDefault="00716EB0" w:rsidP="001D7B5D">
      <w:pPr>
        <w:tabs>
          <w:tab w:val="left" w:pos="6237"/>
        </w:tabs>
        <w:ind w:right="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229C8" w:rsidTr="00D229C8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gramStart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к Порядку разрешения представителем нанимателя (работодателя)  участия муниципальными  служащими администрации</w:t>
            </w:r>
            <w:r w:rsidR="008352DE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сельского поселения </w:t>
            </w:r>
            <w:proofErr w:type="spellStart"/>
            <w:r w:rsidR="008352DE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Жемковка</w:t>
            </w:r>
            <w:proofErr w:type="spellEnd"/>
            <w:r w:rsidR="008352DE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8352DE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Сызранский</w:t>
            </w:r>
            <w:proofErr w:type="spellEnd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  <w:proofErr w:type="gramEnd"/>
          </w:p>
        </w:tc>
      </w:tr>
    </w:tbl>
    <w:p w:rsidR="00D229C8" w:rsidRDefault="00D229C8" w:rsidP="008616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716EB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  <w:p w:rsidR="00AB6F3F" w:rsidRPr="00AB6F3F" w:rsidRDefault="00AB6F3F" w:rsidP="00AB6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proofErr w:type="spellStart"/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Ф.И.О.,представитель</w:t>
            </w:r>
            <w:proofErr w:type="spellEnd"/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нанимателя (работодателя</w:t>
            </w:r>
            <w:r w:rsidRP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D229C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________________________________________</w:t>
            </w: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Default="00D229C8" w:rsidP="008616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</w:tr>
      <w:tr w:rsidR="00D229C8" w:rsidTr="00AB6F3F">
        <w:tc>
          <w:tcPr>
            <w:tcW w:w="3652" w:type="dxa"/>
          </w:tcPr>
          <w:p w:rsidR="00D229C8" w:rsidRDefault="00D229C8" w:rsidP="00716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5919" w:type="dxa"/>
          </w:tcPr>
          <w:p w:rsidR="00D229C8" w:rsidRPr="00D229C8" w:rsidRDefault="00D229C8" w:rsidP="00D22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(Ф.И.О., должность</w:t>
            </w:r>
            <w:r w:rsidR="00AB6F3F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 xml:space="preserve"> муниципального служащего</w:t>
            </w:r>
            <w:r w:rsidRPr="00D229C8">
              <w:rPr>
                <w:rFonts w:ascii="Times New Roman" w:hAnsi="Times New Roman" w:cs="Times New Roman"/>
                <w:bCs/>
                <w:sz w:val="24"/>
                <w:szCs w:val="24"/>
                <w:lang w:bidi="he-IL"/>
              </w:rPr>
              <w:t>)</w:t>
            </w:r>
          </w:p>
        </w:tc>
      </w:tr>
    </w:tbl>
    <w:p w:rsidR="00D229C8" w:rsidRDefault="00D229C8" w:rsidP="008616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B7AC1" w:rsidRPr="00585992" w:rsidRDefault="00EB7AC1" w:rsidP="0071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Ходатайство</w:t>
      </w:r>
    </w:p>
    <w:p w:rsidR="00EB7AC1" w:rsidRDefault="00EB7AC1" w:rsidP="008616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на участие  в управлении некоммерческими организациями на безвозмездной основе  в качестве единоличного исполнительного органа или вхождения  в состав их 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86165C" w:rsidRPr="0086165C" w:rsidRDefault="0086165C" w:rsidP="0086165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EB7AC1" w:rsidRPr="00585992" w:rsidRDefault="00EB7AC1" w:rsidP="008D2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В соответствии с пунктом 3 части 1 статьи 14 Федерального закона от 02.03.2007 № 25-ФЗ «О муниципальной службе в Российской Федерации»  прошу Вас разрешить мне с «___»_____20___г.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(</w:t>
      </w:r>
      <w:proofErr w:type="gramStart"/>
      <w:r w:rsidRPr="00585992">
        <w:rPr>
          <w:rFonts w:ascii="Times New Roman" w:hAnsi="Times New Roman" w:cs="Times New Roman"/>
          <w:sz w:val="28"/>
          <w:szCs w:val="28"/>
          <w:lang w:eastAsia="ar-SA"/>
        </w:rPr>
        <w:t>нужное</w:t>
      </w:r>
      <w:proofErr w:type="gramEnd"/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 подчеркнуть)___________________________________________________________________________________________________________________________________________________________________________________________</w:t>
      </w:r>
    </w:p>
    <w:p w:rsidR="00EB7AC1" w:rsidRPr="0086165C" w:rsidRDefault="00EB7AC1" w:rsidP="00861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585992">
        <w:rPr>
          <w:rFonts w:ascii="Times New Roman" w:hAnsi="Times New Roman" w:cs="Times New Roman"/>
          <w:bCs/>
          <w:sz w:val="24"/>
          <w:szCs w:val="24"/>
          <w:lang w:bidi="he-IL"/>
        </w:rPr>
        <w:t>(указать наименование, юридический адрес, ИНН некоммерческой организации)</w:t>
      </w:r>
    </w:p>
    <w:p w:rsidR="008D2334" w:rsidRDefault="00EB7AC1" w:rsidP="006A3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       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>пунктом 3 части 1 статьи 14 Федерального закона от 02.03.2007 № 25-ФЗ «О муниципальной службе в Российской Федерации».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«___»_____20___г.  _______________       ___________________</w:t>
      </w:r>
    </w:p>
    <w:p w:rsidR="00EB7AC1" w:rsidRPr="008D2334" w:rsidRDefault="00EB7AC1" w:rsidP="0058599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подпись                    расшифровка подписи                                          </w:t>
      </w:r>
    </w:p>
    <w:p w:rsidR="00EB7AC1" w:rsidRPr="00585992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Регистрационные номер в журнале регистрации №______</w:t>
      </w:r>
    </w:p>
    <w:p w:rsidR="0086165C" w:rsidRDefault="00EB7AC1" w:rsidP="0058599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>Дата регистрации ходатайств</w:t>
      </w:r>
      <w:r w:rsidR="001D7B5D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 «_____»__________20____года</w:t>
      </w:r>
    </w:p>
    <w:p w:rsidR="005A6EE5" w:rsidRPr="00E7169C" w:rsidRDefault="00EB7AC1" w:rsidP="008D233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5A6EE5" w:rsidRPr="00E7169C" w:rsidSect="00D229C8">
          <w:pgSz w:w="11906" w:h="16838"/>
          <w:pgMar w:top="1135" w:right="850" w:bottom="1276" w:left="1701" w:header="708" w:footer="708" w:gutter="0"/>
          <w:cols w:space="708"/>
          <w:docGrid w:linePitch="360"/>
        </w:sectPr>
      </w:pPr>
      <w:r w:rsidRPr="00585992">
        <w:rPr>
          <w:rFonts w:ascii="Times New Roman" w:hAnsi="Times New Roman" w:cs="Times New Roman"/>
          <w:sz w:val="28"/>
          <w:szCs w:val="28"/>
          <w:lang w:eastAsia="ar-SA"/>
        </w:rPr>
        <w:t xml:space="preserve">____________________________                                                                                                             </w:t>
      </w:r>
      <w:r w:rsidR="00E7169C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 </w:t>
      </w:r>
      <w:proofErr w:type="gramStart"/>
      <w:r w:rsidRPr="00585992">
        <w:rPr>
          <w:rFonts w:ascii="Times New Roman" w:hAnsi="Times New Roman" w:cs="Times New Roman"/>
          <w:sz w:val="24"/>
          <w:szCs w:val="24"/>
          <w:lang w:eastAsia="ar-SA"/>
        </w:rPr>
        <w:t>зарегистрировавшего</w:t>
      </w:r>
      <w:proofErr w:type="gramEnd"/>
      <w:r w:rsidR="00E716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A303A" w:rsidRPr="00585992">
        <w:rPr>
          <w:rFonts w:ascii="Times New Roman" w:hAnsi="Times New Roman" w:cs="Times New Roman"/>
          <w:sz w:val="24"/>
          <w:szCs w:val="24"/>
          <w:lang w:eastAsia="ar-SA"/>
        </w:rPr>
        <w:t xml:space="preserve">ходатайство)   </w:t>
      </w:r>
    </w:p>
    <w:p w:rsidR="008D2334" w:rsidRDefault="008D2334" w:rsidP="008D233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6EE5" w:rsidRPr="00585992" w:rsidRDefault="005A6EE5" w:rsidP="005A6E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bidi="he-IL"/>
        </w:rPr>
      </w:pPr>
    </w:p>
    <w:tbl>
      <w:tblPr>
        <w:tblStyle w:val="a9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8221"/>
      </w:tblGrid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A6EE5" w:rsidRPr="00FA7D3D" w:rsidRDefault="005A6EE5" w:rsidP="00D229C8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A7D3D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5A6EE5" w:rsidRPr="00585992" w:rsidTr="00C15911">
        <w:tc>
          <w:tcPr>
            <w:tcW w:w="6521" w:type="dxa"/>
          </w:tcPr>
          <w:p w:rsidR="005A6EE5" w:rsidRPr="00585992" w:rsidRDefault="005A6EE5" w:rsidP="00C15911">
            <w:pPr>
              <w:tabs>
                <w:tab w:val="left" w:pos="6237"/>
              </w:tabs>
              <w:ind w:right="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303A" w:rsidRPr="006A303A" w:rsidRDefault="006A303A" w:rsidP="006A303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proofErr w:type="gramStart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к Порядку разрешения представителем нанимателя (работодателя)  участия муниципальными  служащими администрации</w:t>
            </w:r>
            <w:r w:rsidR="0086165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сельского поселения </w:t>
            </w:r>
            <w:proofErr w:type="spellStart"/>
            <w:r w:rsidR="0086165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Жемковка</w:t>
            </w:r>
            <w:proofErr w:type="spellEnd"/>
            <w:r w:rsidR="0086165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 xml:space="preserve"> муниципального района  </w:t>
            </w:r>
            <w:proofErr w:type="spellStart"/>
            <w:r w:rsidR="0086165C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Сызранский</w:t>
            </w:r>
            <w:proofErr w:type="spellEnd"/>
            <w:r w:rsidRPr="006A303A">
              <w:rPr>
                <w:rFonts w:ascii="Times New Roman" w:hAnsi="Times New Roman" w:cs="Times New Roman"/>
                <w:bCs/>
                <w:color w:val="1A171B"/>
                <w:sz w:val="24"/>
                <w:szCs w:val="24"/>
              </w:rPr>
              <w:t>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</w:t>
            </w:r>
            <w:proofErr w:type="gramEnd"/>
          </w:p>
          <w:p w:rsidR="005A6EE5" w:rsidRPr="00FA7D3D" w:rsidRDefault="005A6EE5" w:rsidP="00C15911">
            <w:pPr>
              <w:tabs>
                <w:tab w:val="left" w:pos="742"/>
                <w:tab w:val="left" w:pos="6237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EE5" w:rsidRPr="00585992" w:rsidRDefault="00E7169C" w:rsidP="00E716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Cs/>
          <w:sz w:val="28"/>
          <w:szCs w:val="28"/>
          <w:lang w:bidi="he-IL"/>
        </w:rPr>
        <w:t xml:space="preserve">                                                                                                           </w:t>
      </w:r>
      <w:r w:rsidR="005A6EE5"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Журнал</w:t>
      </w:r>
    </w:p>
    <w:p w:rsidR="00D11B3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регистрации ходатайств 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о </w:t>
      </w:r>
      <w:r w:rsidRPr="00585992">
        <w:rPr>
          <w:rFonts w:ascii="Times New Roman" w:hAnsi="Times New Roman" w:cs="Times New Roman"/>
          <w:b/>
          <w:bCs/>
          <w:sz w:val="28"/>
          <w:szCs w:val="28"/>
          <w:lang w:bidi="he-IL"/>
        </w:rPr>
        <w:t>разрешени</w:t>
      </w:r>
      <w:r w:rsidR="00D11B32">
        <w:rPr>
          <w:rFonts w:ascii="Times New Roman" w:hAnsi="Times New Roman" w:cs="Times New Roman"/>
          <w:b/>
          <w:bCs/>
          <w:sz w:val="28"/>
          <w:szCs w:val="28"/>
          <w:lang w:bidi="he-IL"/>
        </w:rPr>
        <w:t>и</w:t>
      </w:r>
      <w:r w:rsidR="0077556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bookmarkStart w:id="0" w:name="_GoBack"/>
      <w:bookmarkEnd w:id="0"/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частия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</w:p>
    <w:p w:rsidR="00D11B32" w:rsidRDefault="0086165C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Жемковка</w:t>
      </w:r>
      <w:proofErr w:type="spellEnd"/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Сызранский</w:t>
      </w:r>
      <w:proofErr w:type="spellEnd"/>
      <w:r w:rsidR="00D11B32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D11B3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,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указанными в пункте 3 части 1 статьи 14 Федерального закона от 02.03.2007 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№ 25 –ФЗ «О муниципальной службе в Российской Федерации» (кроме политической партии),</w:t>
      </w:r>
    </w:p>
    <w:p w:rsidR="00D11B3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в качестве единоличного исполнительного органа или вхождения  в состав их </w:t>
      </w:r>
    </w:p>
    <w:p w:rsidR="00D11B32" w:rsidRPr="00444A12" w:rsidRDefault="00D11B32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r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коллегиальных органов</w:t>
      </w:r>
      <w:r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</w:p>
    <w:p w:rsidR="005A6EE5" w:rsidRPr="00444A12" w:rsidRDefault="005A6EE5" w:rsidP="00D11B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A171B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1701"/>
        <w:gridCol w:w="1843"/>
        <w:gridCol w:w="1701"/>
        <w:gridCol w:w="2290"/>
        <w:gridCol w:w="1647"/>
        <w:gridCol w:w="1642"/>
        <w:gridCol w:w="1640"/>
        <w:gridCol w:w="1647"/>
      </w:tblGrid>
      <w:tr w:rsidR="005A6EE5" w:rsidTr="00C15911">
        <w:tc>
          <w:tcPr>
            <w:tcW w:w="675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муниципального служащего, представившего ходатайство</w:t>
            </w:r>
          </w:p>
        </w:tc>
        <w:tc>
          <w:tcPr>
            <w:tcW w:w="1843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 xml:space="preserve">Должность муниципального служащего, представившего ходатайство </w:t>
            </w:r>
          </w:p>
        </w:tc>
        <w:tc>
          <w:tcPr>
            <w:tcW w:w="1701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 xml:space="preserve">Дата поступления и </w:t>
            </w:r>
            <w:proofErr w:type="spellStart"/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регитрационный</w:t>
            </w:r>
            <w:proofErr w:type="spellEnd"/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 xml:space="preserve"> номер ходатайства</w:t>
            </w:r>
          </w:p>
        </w:tc>
        <w:tc>
          <w:tcPr>
            <w:tcW w:w="2290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Ф.И.О. и подпись муниципального служащего, принявшего ходатайство</w:t>
            </w:r>
          </w:p>
        </w:tc>
        <w:tc>
          <w:tcPr>
            <w:tcW w:w="1642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передачи ходатайства представителю нанимателя</w:t>
            </w:r>
          </w:p>
        </w:tc>
        <w:tc>
          <w:tcPr>
            <w:tcW w:w="1640" w:type="dxa"/>
          </w:tcPr>
          <w:p w:rsidR="005A6EE5" w:rsidRPr="00FA7D3D" w:rsidRDefault="005A6EE5" w:rsidP="001D7B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Дата и содержание резолюции</w:t>
            </w:r>
          </w:p>
        </w:tc>
        <w:tc>
          <w:tcPr>
            <w:tcW w:w="1647" w:type="dxa"/>
          </w:tcPr>
          <w:p w:rsidR="005A6EE5" w:rsidRPr="00FA7D3D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</w:pPr>
            <w:r w:rsidRPr="00FA7D3D">
              <w:rPr>
                <w:rFonts w:ascii="Times New Roman" w:hAnsi="Times New Roman" w:cs="Times New Roman"/>
                <w:bCs/>
                <w:sz w:val="20"/>
                <w:szCs w:val="20"/>
                <w:lang w:bidi="he-IL"/>
              </w:rPr>
              <w:t>Подпись муниципального служащего в получении копии решения по ходатайству</w:t>
            </w: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1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2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  <w:tr w:rsidR="005A6EE5" w:rsidTr="00C15911">
        <w:tc>
          <w:tcPr>
            <w:tcW w:w="675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  <w:t>3</w:t>
            </w: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843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701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229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2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0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  <w:tc>
          <w:tcPr>
            <w:tcW w:w="1647" w:type="dxa"/>
          </w:tcPr>
          <w:p w:rsidR="005A6EE5" w:rsidRDefault="005A6EE5" w:rsidP="00C159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bidi="he-IL"/>
              </w:rPr>
            </w:pPr>
          </w:p>
        </w:tc>
      </w:tr>
    </w:tbl>
    <w:p w:rsidR="00A973BC" w:rsidRPr="00585992" w:rsidRDefault="00A973BC" w:rsidP="00707B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A973BC" w:rsidRPr="00585992" w:rsidSect="005A6EE5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37D3"/>
    <w:multiLevelType w:val="hybridMultilevel"/>
    <w:tmpl w:val="B9AC85D8"/>
    <w:lvl w:ilvl="0" w:tplc="C41293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4BAD6DC2"/>
    <w:multiLevelType w:val="hybridMultilevel"/>
    <w:tmpl w:val="7BAC00B4"/>
    <w:lvl w:ilvl="0" w:tplc="0E869444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378B1"/>
    <w:rsid w:val="0005741E"/>
    <w:rsid w:val="0007680A"/>
    <w:rsid w:val="00087FC5"/>
    <w:rsid w:val="000A16F9"/>
    <w:rsid w:val="000A455C"/>
    <w:rsid w:val="000A5E8F"/>
    <w:rsid w:val="000B3347"/>
    <w:rsid w:val="000D22CA"/>
    <w:rsid w:val="00142A2F"/>
    <w:rsid w:val="00197521"/>
    <w:rsid w:val="001B34C2"/>
    <w:rsid w:val="001B3E67"/>
    <w:rsid w:val="001C50B1"/>
    <w:rsid w:val="001D7B5D"/>
    <w:rsid w:val="001E38E0"/>
    <w:rsid w:val="001E59C7"/>
    <w:rsid w:val="001F6F04"/>
    <w:rsid w:val="00260C81"/>
    <w:rsid w:val="00261E33"/>
    <w:rsid w:val="002804C9"/>
    <w:rsid w:val="002B5B80"/>
    <w:rsid w:val="002C7341"/>
    <w:rsid w:val="00303CEF"/>
    <w:rsid w:val="00320C68"/>
    <w:rsid w:val="00351FAD"/>
    <w:rsid w:val="003678EC"/>
    <w:rsid w:val="00380660"/>
    <w:rsid w:val="003A2F1C"/>
    <w:rsid w:val="003B1575"/>
    <w:rsid w:val="003C5E2F"/>
    <w:rsid w:val="003E1625"/>
    <w:rsid w:val="004045F0"/>
    <w:rsid w:val="0042064A"/>
    <w:rsid w:val="00440CDE"/>
    <w:rsid w:val="00447366"/>
    <w:rsid w:val="00451C15"/>
    <w:rsid w:val="004B7BD5"/>
    <w:rsid w:val="004C6D38"/>
    <w:rsid w:val="004E0C09"/>
    <w:rsid w:val="00535721"/>
    <w:rsid w:val="00536802"/>
    <w:rsid w:val="00567AD0"/>
    <w:rsid w:val="00585992"/>
    <w:rsid w:val="00590D5C"/>
    <w:rsid w:val="00596646"/>
    <w:rsid w:val="005A6EE5"/>
    <w:rsid w:val="005C441D"/>
    <w:rsid w:val="00657DA3"/>
    <w:rsid w:val="00685587"/>
    <w:rsid w:val="00693EBA"/>
    <w:rsid w:val="006A2833"/>
    <w:rsid w:val="006A303A"/>
    <w:rsid w:val="00707BF6"/>
    <w:rsid w:val="00716EB0"/>
    <w:rsid w:val="00726EF3"/>
    <w:rsid w:val="00754C9F"/>
    <w:rsid w:val="007638FB"/>
    <w:rsid w:val="00775566"/>
    <w:rsid w:val="007C7FC9"/>
    <w:rsid w:val="007D0B47"/>
    <w:rsid w:val="00800E90"/>
    <w:rsid w:val="00806C6D"/>
    <w:rsid w:val="00824D88"/>
    <w:rsid w:val="00827EC1"/>
    <w:rsid w:val="008352DE"/>
    <w:rsid w:val="00842BAB"/>
    <w:rsid w:val="00843848"/>
    <w:rsid w:val="00851E56"/>
    <w:rsid w:val="0086165C"/>
    <w:rsid w:val="008667F6"/>
    <w:rsid w:val="00876B8A"/>
    <w:rsid w:val="00877B74"/>
    <w:rsid w:val="00897953"/>
    <w:rsid w:val="008D2334"/>
    <w:rsid w:val="008E3CEF"/>
    <w:rsid w:val="008F7A50"/>
    <w:rsid w:val="00912A68"/>
    <w:rsid w:val="0096347F"/>
    <w:rsid w:val="00994A26"/>
    <w:rsid w:val="009A10CD"/>
    <w:rsid w:val="009E1BED"/>
    <w:rsid w:val="009E25F0"/>
    <w:rsid w:val="009E2787"/>
    <w:rsid w:val="00A603C2"/>
    <w:rsid w:val="00A61902"/>
    <w:rsid w:val="00A904FB"/>
    <w:rsid w:val="00A973BC"/>
    <w:rsid w:val="00AA4E77"/>
    <w:rsid w:val="00AB648E"/>
    <w:rsid w:val="00AB6F3F"/>
    <w:rsid w:val="00AC2854"/>
    <w:rsid w:val="00AC366B"/>
    <w:rsid w:val="00AD4890"/>
    <w:rsid w:val="00AE2AF1"/>
    <w:rsid w:val="00AE32DA"/>
    <w:rsid w:val="00B13A0B"/>
    <w:rsid w:val="00B14C9A"/>
    <w:rsid w:val="00B26729"/>
    <w:rsid w:val="00B36D34"/>
    <w:rsid w:val="00B43378"/>
    <w:rsid w:val="00B54669"/>
    <w:rsid w:val="00BA5DEA"/>
    <w:rsid w:val="00BC568A"/>
    <w:rsid w:val="00BE59B9"/>
    <w:rsid w:val="00BE7C10"/>
    <w:rsid w:val="00BF032E"/>
    <w:rsid w:val="00BF7FB0"/>
    <w:rsid w:val="00C26079"/>
    <w:rsid w:val="00C32CC4"/>
    <w:rsid w:val="00C51388"/>
    <w:rsid w:val="00C5332C"/>
    <w:rsid w:val="00C77D7A"/>
    <w:rsid w:val="00CC7AFD"/>
    <w:rsid w:val="00D0008A"/>
    <w:rsid w:val="00D11B32"/>
    <w:rsid w:val="00D229C8"/>
    <w:rsid w:val="00D410FA"/>
    <w:rsid w:val="00DB3702"/>
    <w:rsid w:val="00E147E9"/>
    <w:rsid w:val="00E166B0"/>
    <w:rsid w:val="00E3326D"/>
    <w:rsid w:val="00E5455B"/>
    <w:rsid w:val="00E659D8"/>
    <w:rsid w:val="00E7169C"/>
    <w:rsid w:val="00EB7AC1"/>
    <w:rsid w:val="00EC33E4"/>
    <w:rsid w:val="00ED40A7"/>
    <w:rsid w:val="00F24E20"/>
    <w:rsid w:val="00F31B70"/>
    <w:rsid w:val="00F53CAD"/>
    <w:rsid w:val="00F552BA"/>
    <w:rsid w:val="00FA0FDE"/>
    <w:rsid w:val="00FA36C7"/>
    <w:rsid w:val="00FB01DA"/>
    <w:rsid w:val="00FC3E0A"/>
    <w:rsid w:val="00FE2CF2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7B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575"/>
    <w:pPr>
      <w:ind w:left="720"/>
      <w:contextualSpacing/>
    </w:pPr>
  </w:style>
  <w:style w:type="character" w:styleId="a7">
    <w:name w:val="Strong"/>
    <w:basedOn w:val="a0"/>
    <w:uiPriority w:val="22"/>
    <w:qFormat/>
    <w:rsid w:val="000A455C"/>
    <w:rPr>
      <w:b/>
      <w:bCs/>
    </w:rPr>
  </w:style>
  <w:style w:type="paragraph" w:styleId="a8">
    <w:name w:val="Normal (Web)"/>
    <w:basedOn w:val="a"/>
    <w:uiPriority w:val="99"/>
    <w:unhideWhenUsed/>
    <w:rsid w:val="009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CD6E-9813-4B61-84B0-99A8E12E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6</cp:revision>
  <cp:lastPrinted>2017-09-15T10:20:00Z</cp:lastPrinted>
  <dcterms:created xsi:type="dcterms:W3CDTF">2017-07-31T07:09:00Z</dcterms:created>
  <dcterms:modified xsi:type="dcterms:W3CDTF">2017-09-15T10:21:00Z</dcterms:modified>
</cp:coreProperties>
</file>